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128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565344783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28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074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565344783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74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